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F51" w:rsidRPr="000F3176" w:rsidRDefault="009C2F51" w:rsidP="009C2F5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3176">
        <w:rPr>
          <w:rFonts w:ascii="Times New Roman" w:hAnsi="Times New Roman" w:cs="Times New Roman"/>
          <w:b/>
          <w:sz w:val="32"/>
          <w:szCs w:val="32"/>
        </w:rPr>
        <w:t>Damian Browne</w:t>
      </w:r>
    </w:p>
    <w:p w:rsidR="009C2F51" w:rsidRPr="000F3176" w:rsidRDefault="00F4445D" w:rsidP="005D649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9 Grosvenor Lane</w:t>
      </w:r>
      <w:r w:rsidR="005D649B">
        <w:rPr>
          <w:rFonts w:ascii="Times New Roman" w:hAnsi="Times New Roman" w:cs="Times New Roman"/>
          <w:sz w:val="24"/>
          <w:szCs w:val="24"/>
        </w:rPr>
        <w:t xml:space="preserve"> • </w:t>
      </w:r>
      <w:r>
        <w:rPr>
          <w:rFonts w:ascii="Times New Roman" w:hAnsi="Times New Roman" w:cs="Times New Roman"/>
          <w:sz w:val="24"/>
          <w:szCs w:val="24"/>
        </w:rPr>
        <w:t>Aurora, IL 60504</w:t>
      </w:r>
      <w:r w:rsidR="005D649B">
        <w:rPr>
          <w:rFonts w:ascii="Times New Roman" w:hAnsi="Times New Roman" w:cs="Times New Roman"/>
          <w:sz w:val="24"/>
          <w:szCs w:val="24"/>
        </w:rPr>
        <w:t xml:space="preserve"> • </w:t>
      </w:r>
      <w:r w:rsidR="009C2F51" w:rsidRPr="000F3176">
        <w:rPr>
          <w:rFonts w:ascii="Times New Roman" w:hAnsi="Times New Roman" w:cs="Times New Roman"/>
          <w:sz w:val="24"/>
          <w:szCs w:val="24"/>
        </w:rPr>
        <w:t>(313)401-5700</w:t>
      </w:r>
    </w:p>
    <w:p w:rsidR="00627399" w:rsidRDefault="009C2F51" w:rsidP="009C2F5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3176">
        <w:rPr>
          <w:rFonts w:ascii="Times New Roman" w:hAnsi="Times New Roman" w:cs="Times New Roman"/>
          <w:sz w:val="24"/>
          <w:szCs w:val="24"/>
        </w:rPr>
        <w:t>damianj.browne@gmail.com</w:t>
      </w:r>
    </w:p>
    <w:p w:rsidR="00DA15CF" w:rsidRPr="005A686C" w:rsidRDefault="00B2219B" w:rsidP="000F5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BJECTIVE:  </w:t>
      </w:r>
      <w:r w:rsidR="005A686C">
        <w:rPr>
          <w:rFonts w:ascii="Times New Roman" w:eastAsia="Times New Roman" w:hAnsi="Times New Roman" w:cs="Times New Roman"/>
          <w:bCs/>
          <w:sz w:val="24"/>
          <w:szCs w:val="24"/>
        </w:rPr>
        <w:t>I am seeking for a position in the technology field that</w:t>
      </w:r>
      <w:r w:rsidR="0005603F">
        <w:rPr>
          <w:rFonts w:ascii="Times New Roman" w:eastAsia="Times New Roman" w:hAnsi="Times New Roman" w:cs="Times New Roman"/>
          <w:bCs/>
          <w:sz w:val="24"/>
          <w:szCs w:val="24"/>
        </w:rPr>
        <w:t xml:space="preserve"> will utilize my background, </w:t>
      </w:r>
      <w:bookmarkStart w:id="0" w:name="_GoBack"/>
      <w:bookmarkEnd w:id="0"/>
      <w:r w:rsidR="005A686C">
        <w:rPr>
          <w:rFonts w:ascii="Times New Roman" w:eastAsia="Times New Roman" w:hAnsi="Times New Roman" w:cs="Times New Roman"/>
          <w:bCs/>
          <w:sz w:val="24"/>
          <w:szCs w:val="24"/>
        </w:rPr>
        <w:t>educational qualifications, and strong technical skills for company advancement.</w:t>
      </w:r>
    </w:p>
    <w:p w:rsidR="00DA15CF" w:rsidRPr="00DA15CF" w:rsidRDefault="00DA15CF" w:rsidP="00DA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19B" w:rsidRDefault="00B2219B" w:rsidP="00DA1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:</w:t>
      </w:r>
      <w:r>
        <w:rPr>
          <w:rFonts w:ascii="Times New Roman" w:hAnsi="Times New Roman" w:cs="Times New Roman"/>
          <w:sz w:val="24"/>
          <w:szCs w:val="24"/>
        </w:rPr>
        <w:t xml:space="preserve">  Florida International University, Miami, Florida</w:t>
      </w:r>
      <w:r w:rsidR="002B1557">
        <w:rPr>
          <w:rFonts w:ascii="Times New Roman" w:hAnsi="Times New Roman" w:cs="Times New Roman"/>
          <w:sz w:val="24"/>
          <w:szCs w:val="24"/>
        </w:rPr>
        <w:t>, Graduated May 2</w:t>
      </w:r>
      <w:r w:rsidR="002B1557" w:rsidRPr="002B155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2B1557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0F5B2F" w:rsidRPr="000F5B2F" w:rsidRDefault="00B2219B" w:rsidP="00836F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Bachelor of Science in Computer Engineering, </w:t>
      </w:r>
      <w:r w:rsidR="002B1557">
        <w:rPr>
          <w:rFonts w:ascii="Times New Roman" w:hAnsi="Times New Roman" w:cs="Times New Roman"/>
          <w:b/>
          <w:sz w:val="24"/>
          <w:szCs w:val="24"/>
        </w:rPr>
        <w:t>GPA 3.63/4.0</w:t>
      </w:r>
    </w:p>
    <w:p w:rsidR="00164B00" w:rsidRDefault="00164B00" w:rsidP="00164B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EVANT COURSES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361"/>
        <w:gridCol w:w="4334"/>
      </w:tblGrid>
      <w:tr w:rsidR="00BB14AE" w:rsidTr="00836F3C">
        <w:trPr>
          <w:trHeight w:val="1008"/>
        </w:trPr>
        <w:tc>
          <w:tcPr>
            <w:tcW w:w="4361" w:type="dxa"/>
          </w:tcPr>
          <w:p w:rsidR="00BB14AE" w:rsidRDefault="00A23209" w:rsidP="00BB14AE">
            <w:pPr>
              <w:numPr>
                <w:ilvl w:val="0"/>
                <w:numId w:val="12"/>
              </w:num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tion of Engineering Data</w:t>
            </w:r>
          </w:p>
          <w:p w:rsidR="000547ED" w:rsidRPr="004F3648" w:rsidRDefault="000547ED" w:rsidP="00BB14AE">
            <w:pPr>
              <w:numPr>
                <w:ilvl w:val="0"/>
                <w:numId w:val="12"/>
              </w:num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ineering Economy</w:t>
            </w:r>
          </w:p>
          <w:p w:rsidR="000547ED" w:rsidRDefault="00A23209" w:rsidP="000547ED">
            <w:pPr>
              <w:numPr>
                <w:ilvl w:val="0"/>
                <w:numId w:val="12"/>
              </w:num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onics I/</w:t>
            </w:r>
            <w:r w:rsidR="00BB14AE">
              <w:rPr>
                <w:rFonts w:ascii="Times New Roman" w:hAnsi="Times New Roman"/>
                <w:sz w:val="24"/>
                <w:szCs w:val="24"/>
              </w:rPr>
              <w:t>Digital Electronics</w:t>
            </w:r>
          </w:p>
          <w:p w:rsidR="00BB14AE" w:rsidRDefault="007C4779" w:rsidP="007C4779">
            <w:pPr>
              <w:numPr>
                <w:ilvl w:val="0"/>
                <w:numId w:val="12"/>
              </w:num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 Programming (Java)</w:t>
            </w:r>
          </w:p>
          <w:p w:rsidR="00836F3C" w:rsidRPr="00836F3C" w:rsidRDefault="00836F3C" w:rsidP="00836F3C">
            <w:pPr>
              <w:numPr>
                <w:ilvl w:val="0"/>
                <w:numId w:val="12"/>
              </w:num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rocomputer I &amp; II</w:t>
            </w:r>
          </w:p>
        </w:tc>
        <w:tc>
          <w:tcPr>
            <w:tcW w:w="4334" w:type="dxa"/>
          </w:tcPr>
          <w:p w:rsidR="00BB14AE" w:rsidRPr="001E259A" w:rsidRDefault="000547ED" w:rsidP="00BB14AE">
            <w:pPr>
              <w:numPr>
                <w:ilvl w:val="0"/>
                <w:numId w:val="12"/>
              </w:num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rcuit Analysis/</w:t>
            </w:r>
            <w:r w:rsidR="00BB14AE">
              <w:rPr>
                <w:rFonts w:ascii="Times New Roman" w:hAnsi="Times New Roman"/>
                <w:sz w:val="24"/>
                <w:szCs w:val="24"/>
              </w:rPr>
              <w:t>Integrated Circuit</w:t>
            </w:r>
          </w:p>
          <w:p w:rsidR="00BB14AE" w:rsidRDefault="00BB14AE" w:rsidP="00BB14AE">
            <w:pPr>
              <w:numPr>
                <w:ilvl w:val="0"/>
                <w:numId w:val="12"/>
              </w:num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ftware Engineering</w:t>
            </w:r>
          </w:p>
          <w:p w:rsidR="00BB14AE" w:rsidRDefault="004B0074" w:rsidP="00BB14AE">
            <w:pPr>
              <w:numPr>
                <w:ilvl w:val="0"/>
                <w:numId w:val="12"/>
              </w:num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 Design</w:t>
            </w:r>
          </w:p>
          <w:p w:rsidR="00836F3C" w:rsidRPr="00836F3C" w:rsidRDefault="00836F3C" w:rsidP="00836F3C">
            <w:pPr>
              <w:numPr>
                <w:ilvl w:val="0"/>
                <w:numId w:val="12"/>
              </w:num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com. Network Security</w:t>
            </w:r>
          </w:p>
          <w:p w:rsidR="007C4779" w:rsidRPr="000547ED" w:rsidRDefault="007C4779" w:rsidP="007C4779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BB14AE" w:rsidRPr="004F3648" w:rsidRDefault="00BB14AE" w:rsidP="007710EA">
            <w:pPr>
              <w:spacing w:after="0" w:line="240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4B84" w:rsidRDefault="005D649B" w:rsidP="00324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LASSROOM</w:t>
      </w:r>
      <w:r w:rsidR="00C965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XPERIENCE</w:t>
      </w:r>
      <w:r w:rsidR="00B2219B" w:rsidRPr="00B221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C81DDA" w:rsidRDefault="00B2219B" w:rsidP="00324B8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1DDA">
        <w:rPr>
          <w:rFonts w:ascii="Times New Roman" w:eastAsia="Times New Roman" w:hAnsi="Times New Roman" w:cs="Times New Roman"/>
          <w:b/>
          <w:sz w:val="24"/>
          <w:szCs w:val="24"/>
        </w:rPr>
        <w:t>Senior</w:t>
      </w:r>
      <w:r w:rsidR="00591B54" w:rsidRPr="00C81D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14C7" w:rsidRPr="00C81DDA">
        <w:rPr>
          <w:rFonts w:ascii="Times New Roman" w:eastAsia="Times New Roman" w:hAnsi="Times New Roman" w:cs="Times New Roman"/>
          <w:b/>
          <w:sz w:val="24"/>
          <w:szCs w:val="24"/>
        </w:rPr>
        <w:t>Design</w:t>
      </w:r>
      <w:r w:rsidRPr="00C81DDA">
        <w:rPr>
          <w:rFonts w:ascii="Times New Roman" w:eastAsia="Times New Roman" w:hAnsi="Times New Roman" w:cs="Times New Roman"/>
          <w:b/>
          <w:sz w:val="24"/>
          <w:szCs w:val="24"/>
        </w:rPr>
        <w:t xml:space="preserve"> Project</w:t>
      </w:r>
      <w:r w:rsidR="00AB01CF" w:rsidRPr="00C81DD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12137" w:rsidRPr="00C81DDA">
        <w:rPr>
          <w:rFonts w:ascii="Times New Roman" w:eastAsia="Times New Roman" w:hAnsi="Times New Roman" w:cs="Times New Roman"/>
          <w:sz w:val="24"/>
          <w:szCs w:val="24"/>
        </w:rPr>
        <w:t>Automated Wireless Greenhouse Sensor Network</w:t>
      </w:r>
      <w:r w:rsidR="00591B54" w:rsidRPr="00C81D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64B00" w:rsidRPr="00C81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14C7" w:rsidRPr="000F5B2F" w:rsidRDefault="000E7D21" w:rsidP="000F5B2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employed</w:t>
      </w:r>
      <w:r w:rsidR="002427A9">
        <w:rPr>
          <w:rFonts w:ascii="Times New Roman" w:hAnsi="Times New Roman"/>
          <w:sz w:val="24"/>
          <w:szCs w:val="24"/>
        </w:rPr>
        <w:t xml:space="preserve"> </w:t>
      </w:r>
      <w:r w:rsidR="00164B00" w:rsidRPr="00C81DDA">
        <w:rPr>
          <w:rFonts w:ascii="Times New Roman" w:hAnsi="Times New Roman"/>
          <w:sz w:val="24"/>
          <w:szCs w:val="24"/>
        </w:rPr>
        <w:t>two sensor nodes to measu</w:t>
      </w:r>
      <w:r w:rsidR="002427A9">
        <w:rPr>
          <w:rFonts w:ascii="Times New Roman" w:hAnsi="Times New Roman"/>
          <w:sz w:val="24"/>
          <w:szCs w:val="24"/>
        </w:rPr>
        <w:t>re the temperature and humidity</w:t>
      </w:r>
      <w:r w:rsidR="000F5B2F">
        <w:rPr>
          <w:rFonts w:ascii="Times New Roman" w:hAnsi="Times New Roman"/>
          <w:sz w:val="24"/>
          <w:szCs w:val="24"/>
        </w:rPr>
        <w:t xml:space="preserve"> which</w:t>
      </w:r>
      <w:r w:rsidR="002427A9" w:rsidRPr="000F5B2F">
        <w:rPr>
          <w:rFonts w:ascii="Times New Roman" w:hAnsi="Times New Roman"/>
          <w:sz w:val="24"/>
          <w:szCs w:val="24"/>
        </w:rPr>
        <w:t xml:space="preserve"> </w:t>
      </w:r>
      <w:r w:rsidR="000F5B2F">
        <w:rPr>
          <w:rFonts w:ascii="Times New Roman" w:hAnsi="Times New Roman"/>
          <w:sz w:val="24"/>
          <w:szCs w:val="24"/>
        </w:rPr>
        <w:t xml:space="preserve">were </w:t>
      </w:r>
      <w:r w:rsidR="002427A9" w:rsidRPr="000F5B2F">
        <w:rPr>
          <w:rFonts w:ascii="Times New Roman" w:hAnsi="Times New Roman"/>
          <w:sz w:val="24"/>
          <w:szCs w:val="24"/>
        </w:rPr>
        <w:t>integrated</w:t>
      </w:r>
      <w:r w:rsidR="00164B00" w:rsidRPr="000F5B2F">
        <w:rPr>
          <w:rFonts w:ascii="Times New Roman" w:hAnsi="Times New Roman"/>
          <w:sz w:val="24"/>
          <w:szCs w:val="24"/>
        </w:rPr>
        <w:t xml:space="preserve"> with a single </w:t>
      </w:r>
      <w:proofErr w:type="spellStart"/>
      <w:r w:rsidR="00164B00" w:rsidRPr="000F5B2F">
        <w:rPr>
          <w:rFonts w:ascii="Times New Roman" w:hAnsi="Times New Roman"/>
          <w:sz w:val="24"/>
          <w:szCs w:val="24"/>
        </w:rPr>
        <w:t>arduino</w:t>
      </w:r>
      <w:proofErr w:type="spellEnd"/>
      <w:r w:rsidR="009479EC" w:rsidRPr="000F5B2F">
        <w:rPr>
          <w:rFonts w:ascii="Times New Roman" w:hAnsi="Times New Roman"/>
          <w:sz w:val="24"/>
          <w:szCs w:val="24"/>
        </w:rPr>
        <w:t xml:space="preserve"> microcontroller </w:t>
      </w:r>
      <w:r w:rsidR="002427A9" w:rsidRPr="000F5B2F">
        <w:rPr>
          <w:rFonts w:ascii="Times New Roman" w:hAnsi="Times New Roman"/>
          <w:sz w:val="24"/>
          <w:szCs w:val="24"/>
        </w:rPr>
        <w:t xml:space="preserve">to </w:t>
      </w:r>
      <w:r w:rsidRPr="000F5B2F">
        <w:rPr>
          <w:rFonts w:ascii="Times New Roman" w:hAnsi="Times New Roman"/>
          <w:sz w:val="24"/>
          <w:szCs w:val="24"/>
        </w:rPr>
        <w:t>trigger</w:t>
      </w:r>
      <w:r w:rsidR="00164B00" w:rsidRPr="000F5B2F">
        <w:rPr>
          <w:rFonts w:ascii="Times New Roman" w:hAnsi="Times New Roman"/>
          <w:sz w:val="24"/>
          <w:szCs w:val="24"/>
        </w:rPr>
        <w:t xml:space="preserve"> </w:t>
      </w:r>
      <w:r w:rsidR="002427A9" w:rsidRPr="000F5B2F">
        <w:rPr>
          <w:rFonts w:ascii="Times New Roman" w:hAnsi="Times New Roman"/>
          <w:sz w:val="24"/>
          <w:szCs w:val="24"/>
        </w:rPr>
        <w:t>climate control devices</w:t>
      </w:r>
      <w:r w:rsidR="000F5B2F">
        <w:rPr>
          <w:rFonts w:ascii="Times New Roman" w:hAnsi="Times New Roman"/>
          <w:sz w:val="24"/>
          <w:szCs w:val="24"/>
        </w:rPr>
        <w:t>.</w:t>
      </w:r>
      <w:r w:rsidR="00164B00" w:rsidRPr="000F5B2F">
        <w:rPr>
          <w:rFonts w:ascii="Times New Roman" w:hAnsi="Times New Roman"/>
          <w:sz w:val="24"/>
          <w:szCs w:val="24"/>
        </w:rPr>
        <w:t xml:space="preserve"> </w:t>
      </w:r>
    </w:p>
    <w:p w:rsidR="00D719C7" w:rsidRPr="00836F3C" w:rsidRDefault="000E7D21" w:rsidP="00836F3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dividual Role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 designed and constructed</w:t>
      </w:r>
      <w:r w:rsidR="002D2E01" w:rsidRPr="000E7D21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circuit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rote </w:t>
      </w:r>
      <w:r w:rsidR="008179B3" w:rsidRPr="000E7D21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ogram </w:t>
      </w:r>
      <w:r w:rsidR="008179B3" w:rsidRPr="000E7D21">
        <w:rPr>
          <w:rFonts w:ascii="Times New Roman" w:eastAsia="Times New Roman" w:hAnsi="Times New Roman" w:cs="Times New Roman"/>
          <w:bCs/>
          <w:sz w:val="24"/>
          <w:szCs w:val="24"/>
        </w:rPr>
        <w:t>cod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r w:rsidR="002D2E01" w:rsidRPr="000E7D21">
        <w:rPr>
          <w:rFonts w:ascii="Times New Roman" w:eastAsia="Times New Roman" w:hAnsi="Times New Roman" w:cs="Times New Roman"/>
          <w:bCs/>
          <w:sz w:val="24"/>
          <w:szCs w:val="24"/>
        </w:rPr>
        <w:t>successfully integrat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 all of the components to </w:t>
      </w:r>
      <w:r w:rsidR="002D2E01" w:rsidRPr="000E7D21">
        <w:rPr>
          <w:rFonts w:ascii="Times New Roman" w:eastAsia="Times New Roman" w:hAnsi="Times New Roman" w:cs="Times New Roman"/>
          <w:bCs/>
          <w:sz w:val="24"/>
          <w:szCs w:val="24"/>
        </w:rPr>
        <w:t>achieve complete automation.</w:t>
      </w:r>
    </w:p>
    <w:p w:rsidR="00836F3C" w:rsidRPr="00836F3C" w:rsidRDefault="00836F3C" w:rsidP="00836F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708E" w:rsidRDefault="005D649B" w:rsidP="003F52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5208">
        <w:rPr>
          <w:rFonts w:ascii="Times New Roman" w:eastAsia="Times New Roman" w:hAnsi="Times New Roman" w:cs="Times New Roman"/>
          <w:b/>
          <w:bCs/>
          <w:sz w:val="24"/>
          <w:szCs w:val="24"/>
        </w:rPr>
        <w:t>PROFESSIONAL</w:t>
      </w:r>
      <w:r w:rsidR="00B2219B" w:rsidRPr="003F52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XPER</w:t>
      </w:r>
      <w:r w:rsidR="00611EF9" w:rsidRPr="003F5208">
        <w:rPr>
          <w:rFonts w:ascii="Times New Roman" w:eastAsia="Times New Roman" w:hAnsi="Times New Roman" w:cs="Times New Roman"/>
          <w:b/>
          <w:bCs/>
          <w:sz w:val="24"/>
          <w:szCs w:val="24"/>
        </w:rPr>
        <w:t>IENCE</w:t>
      </w:r>
      <w:r w:rsidR="00B2219B" w:rsidRPr="003F52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9560CD" w:rsidRDefault="00D84E5B" w:rsidP="003F52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lorida International University, Resident Hall Desk Assistan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Part-time) </w:t>
      </w:r>
      <w:r w:rsidRPr="00D84E5B">
        <w:rPr>
          <w:rFonts w:ascii="Times New Roman" w:eastAsia="Times New Roman" w:hAnsi="Times New Roman" w:cs="Times New Roman"/>
          <w:b/>
          <w:bCs/>
          <w:sz w:val="24"/>
          <w:szCs w:val="24"/>
        </w:rPr>
        <w:t>8/2010 – 9/2010</w:t>
      </w:r>
    </w:p>
    <w:p w:rsidR="00D84E5B" w:rsidRDefault="00A91659" w:rsidP="00D84E5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ct as a point of contact for residents with any questions and/or concerns.</w:t>
      </w:r>
    </w:p>
    <w:p w:rsidR="00F76717" w:rsidRPr="00F76717" w:rsidRDefault="00D84E5B" w:rsidP="00F76717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ecure the premises by only granting access to residents or authorized personnel.</w:t>
      </w:r>
    </w:p>
    <w:p w:rsidR="00A91659" w:rsidRDefault="00A91659" w:rsidP="00A916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. Kitts Co-Operative Credit Union, Account Services Assistan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Part-time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/2008 – 7/2008</w:t>
      </w:r>
    </w:p>
    <w:p w:rsidR="00A91659" w:rsidRPr="00A91659" w:rsidRDefault="00A91659" w:rsidP="00A91659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ssist with the organizing and filing of customer account documents.</w:t>
      </w:r>
    </w:p>
    <w:p w:rsidR="00A91659" w:rsidRPr="00F76717" w:rsidRDefault="00F76717" w:rsidP="00F76717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nput customer information into the computer and ensure that records are up-to-date.</w:t>
      </w:r>
    </w:p>
    <w:p w:rsidR="009560CD" w:rsidRDefault="009560CD" w:rsidP="009560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yal Bank of Canada, Customer Service Representative </w:t>
      </w:r>
      <w:r>
        <w:rPr>
          <w:rFonts w:ascii="Times New Roman" w:hAnsi="Times New Roman" w:cs="Times New Roman"/>
          <w:sz w:val="24"/>
          <w:szCs w:val="24"/>
        </w:rPr>
        <w:t>(Fulltime)</w:t>
      </w:r>
      <w:r>
        <w:rPr>
          <w:rFonts w:ascii="Times New Roman" w:hAnsi="Times New Roman" w:cs="Times New Roman"/>
          <w:b/>
          <w:sz w:val="24"/>
          <w:szCs w:val="24"/>
        </w:rPr>
        <w:t xml:space="preserve"> 8/2005 - 8/2007</w:t>
      </w:r>
    </w:p>
    <w:p w:rsidR="009560CD" w:rsidRDefault="009560CD" w:rsidP="009560C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that all client transactions are completed in a timely and professional manner.</w:t>
      </w:r>
    </w:p>
    <w:p w:rsidR="009560CD" w:rsidRPr="005D649B" w:rsidRDefault="009560CD" w:rsidP="009560C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 bank products and services to clients so that their needs</w:t>
      </w:r>
      <w:r w:rsidR="00836F3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expectations are met</w:t>
      </w:r>
      <w:r w:rsidR="00836F3C">
        <w:rPr>
          <w:rFonts w:ascii="Times New Roman" w:hAnsi="Times New Roman" w:cs="Times New Roman"/>
          <w:sz w:val="24"/>
          <w:szCs w:val="24"/>
        </w:rPr>
        <w:t>.</w:t>
      </w:r>
    </w:p>
    <w:p w:rsidR="00F76717" w:rsidRPr="00F76717" w:rsidRDefault="009560CD" w:rsidP="00F7671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ize bank revenue by strategically targeting new clients for business.</w:t>
      </w:r>
    </w:p>
    <w:p w:rsidR="0009708E" w:rsidRDefault="0009708E" w:rsidP="003F52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L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orsphor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Co. Ltd, Computer Systems Technicia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Part-time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/2005 – 8/2005</w:t>
      </w:r>
    </w:p>
    <w:p w:rsidR="0009708E" w:rsidRDefault="00B9323D" w:rsidP="00B9323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nstall and su</w:t>
      </w:r>
      <w:r w:rsidR="00836F3C">
        <w:rPr>
          <w:rFonts w:ascii="Times New Roman" w:eastAsia="Times New Roman" w:hAnsi="Times New Roman" w:cs="Times New Roman"/>
          <w:bCs/>
          <w:sz w:val="24"/>
          <w:szCs w:val="24"/>
        </w:rPr>
        <w:t>pport software applications/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eripheral equipment at 3 company location</w:t>
      </w:r>
      <w:r w:rsidR="00836F3C">
        <w:rPr>
          <w:rFonts w:ascii="Times New Roman" w:eastAsia="Times New Roman" w:hAnsi="Times New Roman" w:cs="Times New Roman"/>
          <w:bCs/>
          <w:sz w:val="24"/>
          <w:szCs w:val="24"/>
        </w:rPr>
        <w:t>s.</w:t>
      </w:r>
    </w:p>
    <w:p w:rsidR="00836F3C" w:rsidRDefault="00B9323D" w:rsidP="00836F3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roubleshoot and resolve computer operating, software/hardware problems.</w:t>
      </w:r>
    </w:p>
    <w:p w:rsidR="00836F3C" w:rsidRPr="00836F3C" w:rsidRDefault="00836F3C" w:rsidP="00836F3C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E3134" w:rsidRDefault="007E3134" w:rsidP="00B22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ADERSHIP ACTIVITIES</w:t>
      </w:r>
      <w:r w:rsidR="00216E32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09708E">
        <w:rPr>
          <w:rFonts w:ascii="Times New Roman" w:eastAsia="Times New Roman" w:hAnsi="Times New Roman" w:cs="Times New Roman"/>
          <w:b/>
          <w:bCs/>
          <w:sz w:val="24"/>
          <w:szCs w:val="24"/>
        </w:rPr>
        <w:t>CAMPUS INVOLVEMENT</w:t>
      </w:r>
      <w:r w:rsidR="00B2219B" w:rsidRPr="00B2219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9708E" w:rsidRPr="0009708E" w:rsidRDefault="0009708E" w:rsidP="0009708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  <w:r w:rsidRPr="002D2E01">
        <w:rPr>
          <w:rFonts w:ascii="Times New Roman" w:hAnsi="Times New Roman" w:cs="Times New Roman"/>
          <w:sz w:val="24"/>
          <w:szCs w:val="24"/>
        </w:rPr>
        <w:t xml:space="preserve">, </w:t>
      </w:r>
      <w:r w:rsidRPr="00B163D7">
        <w:rPr>
          <w:rFonts w:ascii="Times New Roman" w:hAnsi="Times New Roman" w:cs="Times New Roman"/>
          <w:b/>
          <w:sz w:val="24"/>
          <w:szCs w:val="24"/>
        </w:rPr>
        <w:t xml:space="preserve">Alpha Phi Alpha Fraternity </w:t>
      </w:r>
      <w:proofErr w:type="spellStart"/>
      <w:r w:rsidRPr="00B163D7">
        <w:rPr>
          <w:rFonts w:ascii="Times New Roman" w:hAnsi="Times New Roman" w:cs="Times New Roman"/>
          <w:b/>
          <w:sz w:val="24"/>
          <w:szCs w:val="24"/>
        </w:rPr>
        <w:t>I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FIU,</w:t>
      </w:r>
      <w:r w:rsidRPr="002D2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ll</w:t>
      </w:r>
      <w:r w:rsidRPr="002D2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9 - Fall 2010</w:t>
      </w:r>
    </w:p>
    <w:p w:rsidR="000E7D21" w:rsidRPr="00D51301" w:rsidRDefault="00D51301" w:rsidP="00D5130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eam Leader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nior Design Projec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t FIU, Spring 2011</w:t>
      </w:r>
    </w:p>
    <w:p w:rsidR="00D51301" w:rsidRPr="00D51301" w:rsidRDefault="00D51301" w:rsidP="00D5130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2E01">
        <w:rPr>
          <w:rFonts w:ascii="Times New Roman" w:eastAsia="Times New Roman" w:hAnsi="Times New Roman" w:cs="Times New Roman"/>
          <w:sz w:val="24"/>
          <w:szCs w:val="24"/>
        </w:rPr>
        <w:t xml:space="preserve">Graduate, </w:t>
      </w:r>
      <w:r w:rsidRPr="00B163D7">
        <w:rPr>
          <w:rFonts w:ascii="Times New Roman" w:eastAsia="Times New Roman" w:hAnsi="Times New Roman" w:cs="Times New Roman"/>
          <w:b/>
          <w:sz w:val="24"/>
          <w:szCs w:val="24"/>
        </w:rPr>
        <w:t xml:space="preserve">General Electric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2C</w:t>
      </w:r>
      <w:r w:rsidRPr="00B163D7">
        <w:rPr>
          <w:rFonts w:ascii="Times New Roman" w:eastAsia="Times New Roman" w:hAnsi="Times New Roman" w:cs="Times New Roman"/>
          <w:b/>
          <w:sz w:val="24"/>
          <w:szCs w:val="24"/>
        </w:rPr>
        <w:t xml:space="preserve"> Leadership Program</w:t>
      </w:r>
      <w:r w:rsidRPr="002D2E01">
        <w:rPr>
          <w:rFonts w:ascii="Times New Roman" w:eastAsia="Times New Roman" w:hAnsi="Times New Roman" w:cs="Times New Roman"/>
          <w:sz w:val="24"/>
          <w:szCs w:val="24"/>
        </w:rPr>
        <w:t>, Houston TX, Spring 2011</w:t>
      </w:r>
    </w:p>
    <w:p w:rsidR="00836F3C" w:rsidRPr="00836F3C" w:rsidRDefault="0009708E" w:rsidP="00836F3C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2E01">
        <w:rPr>
          <w:rFonts w:ascii="Times New Roman" w:eastAsia="Times New Roman" w:hAnsi="Times New Roman" w:cs="Times New Roman"/>
          <w:bCs/>
          <w:sz w:val="24"/>
          <w:szCs w:val="24"/>
        </w:rPr>
        <w:t xml:space="preserve">Active Member, </w:t>
      </w:r>
      <w:r w:rsidRPr="00B163D7">
        <w:rPr>
          <w:rFonts w:ascii="Times New Roman" w:eastAsia="Times New Roman" w:hAnsi="Times New Roman" w:cs="Times New Roman"/>
          <w:b/>
          <w:bCs/>
          <w:sz w:val="24"/>
          <w:szCs w:val="24"/>
        </w:rPr>
        <w:t>National Society for Black Engineers</w:t>
      </w:r>
      <w:r w:rsidRPr="002D2E01">
        <w:rPr>
          <w:rFonts w:ascii="Times New Roman" w:eastAsia="Times New Roman" w:hAnsi="Times New Roman" w:cs="Times New Roman"/>
          <w:bCs/>
          <w:sz w:val="24"/>
          <w:szCs w:val="24"/>
        </w:rPr>
        <w:t xml:space="preserve"> at FIU, Spring 2011</w:t>
      </w:r>
    </w:p>
    <w:p w:rsidR="00035B93" w:rsidRPr="00035B93" w:rsidRDefault="007E3134" w:rsidP="007E31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ONORS</w:t>
      </w:r>
      <w:r w:rsidR="00B2219B" w:rsidRPr="00B221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09708E" w:rsidRPr="00A91659" w:rsidRDefault="00393FCC" w:rsidP="00A9165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2E01">
        <w:rPr>
          <w:rFonts w:ascii="Times New Roman" w:eastAsia="Times New Roman" w:hAnsi="Times New Roman" w:cs="Times New Roman"/>
          <w:sz w:val="24"/>
          <w:szCs w:val="24"/>
        </w:rPr>
        <w:t>National</w:t>
      </w:r>
      <w:r w:rsidR="00994862" w:rsidRPr="002D2E01">
        <w:rPr>
          <w:rFonts w:ascii="Times New Roman" w:eastAsia="Times New Roman" w:hAnsi="Times New Roman" w:cs="Times New Roman"/>
          <w:sz w:val="24"/>
          <w:szCs w:val="24"/>
        </w:rPr>
        <w:t xml:space="preserve"> Society of Collegiate Scholars Inductee</w:t>
      </w:r>
      <w:r w:rsidR="00D51301">
        <w:rPr>
          <w:rFonts w:ascii="Times New Roman" w:eastAsia="Times New Roman" w:hAnsi="Times New Roman" w:cs="Times New Roman"/>
          <w:sz w:val="24"/>
          <w:szCs w:val="24"/>
        </w:rPr>
        <w:t>, Spring 2008</w:t>
      </w:r>
    </w:p>
    <w:p w:rsidR="00994862" w:rsidRPr="002D2E01" w:rsidRDefault="00994862" w:rsidP="002D2E0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2E01">
        <w:rPr>
          <w:rFonts w:ascii="Times New Roman" w:eastAsia="Times New Roman" w:hAnsi="Times New Roman" w:cs="Times New Roman"/>
          <w:sz w:val="24"/>
          <w:szCs w:val="24"/>
        </w:rPr>
        <w:t>Tau Beta Pi Engineering Honor Society Inductee</w:t>
      </w:r>
      <w:r w:rsidR="00D51301">
        <w:rPr>
          <w:rFonts w:ascii="Times New Roman" w:eastAsia="Times New Roman" w:hAnsi="Times New Roman" w:cs="Times New Roman"/>
          <w:sz w:val="24"/>
          <w:szCs w:val="24"/>
        </w:rPr>
        <w:t>, Fall 2010</w:t>
      </w:r>
    </w:p>
    <w:p w:rsidR="0009708E" w:rsidRPr="00B850EB" w:rsidRDefault="00994862" w:rsidP="00B850E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2E01">
        <w:rPr>
          <w:rFonts w:ascii="Times New Roman" w:eastAsia="Times New Roman" w:hAnsi="Times New Roman" w:cs="Times New Roman"/>
          <w:sz w:val="24"/>
          <w:szCs w:val="24"/>
        </w:rPr>
        <w:t>Order of the Engineer Inductee</w:t>
      </w:r>
      <w:r w:rsidR="00D51301">
        <w:rPr>
          <w:rFonts w:ascii="Times New Roman" w:eastAsia="Times New Roman" w:hAnsi="Times New Roman" w:cs="Times New Roman"/>
          <w:sz w:val="24"/>
          <w:szCs w:val="24"/>
        </w:rPr>
        <w:t>, Spring 2011</w:t>
      </w:r>
    </w:p>
    <w:sectPr w:rsidR="0009708E" w:rsidRPr="00B850EB" w:rsidSect="00F86F1D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6D86"/>
    <w:multiLevelType w:val="hybridMultilevel"/>
    <w:tmpl w:val="0B74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A4E1D"/>
    <w:multiLevelType w:val="hybridMultilevel"/>
    <w:tmpl w:val="E6D8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975D8"/>
    <w:multiLevelType w:val="hybridMultilevel"/>
    <w:tmpl w:val="5E78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74177"/>
    <w:multiLevelType w:val="multilevel"/>
    <w:tmpl w:val="43C6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B41A56"/>
    <w:multiLevelType w:val="hybridMultilevel"/>
    <w:tmpl w:val="0DFA8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16DE6"/>
    <w:multiLevelType w:val="hybridMultilevel"/>
    <w:tmpl w:val="D220B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16B1C"/>
    <w:multiLevelType w:val="multilevel"/>
    <w:tmpl w:val="9E24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87496F"/>
    <w:multiLevelType w:val="multilevel"/>
    <w:tmpl w:val="EA12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563921"/>
    <w:multiLevelType w:val="hybridMultilevel"/>
    <w:tmpl w:val="A734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228DA"/>
    <w:multiLevelType w:val="hybridMultilevel"/>
    <w:tmpl w:val="F292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11351"/>
    <w:multiLevelType w:val="multilevel"/>
    <w:tmpl w:val="9076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3D53D7"/>
    <w:multiLevelType w:val="hybridMultilevel"/>
    <w:tmpl w:val="6F78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34B5A"/>
    <w:multiLevelType w:val="multilevel"/>
    <w:tmpl w:val="10DC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B41854"/>
    <w:multiLevelType w:val="hybridMultilevel"/>
    <w:tmpl w:val="E3143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36C5E"/>
    <w:multiLevelType w:val="hybridMultilevel"/>
    <w:tmpl w:val="2F94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E19D4"/>
    <w:multiLevelType w:val="hybridMultilevel"/>
    <w:tmpl w:val="BAE0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8F3D77"/>
    <w:multiLevelType w:val="hybridMultilevel"/>
    <w:tmpl w:val="59D6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5E402A"/>
    <w:multiLevelType w:val="hybridMultilevel"/>
    <w:tmpl w:val="B28A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E6B31"/>
    <w:multiLevelType w:val="hybridMultilevel"/>
    <w:tmpl w:val="1BCCD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2"/>
  </w:num>
  <w:num w:numId="5">
    <w:abstractNumId w:val="7"/>
  </w:num>
  <w:num w:numId="6">
    <w:abstractNumId w:val="13"/>
  </w:num>
  <w:num w:numId="7">
    <w:abstractNumId w:val="18"/>
  </w:num>
  <w:num w:numId="8">
    <w:abstractNumId w:val="17"/>
  </w:num>
  <w:num w:numId="9">
    <w:abstractNumId w:val="16"/>
  </w:num>
  <w:num w:numId="10">
    <w:abstractNumId w:val="2"/>
  </w:num>
  <w:num w:numId="11">
    <w:abstractNumId w:val="0"/>
  </w:num>
  <w:num w:numId="12">
    <w:abstractNumId w:val="15"/>
  </w:num>
  <w:num w:numId="13">
    <w:abstractNumId w:val="8"/>
  </w:num>
  <w:num w:numId="14">
    <w:abstractNumId w:val="9"/>
  </w:num>
  <w:num w:numId="15">
    <w:abstractNumId w:val="1"/>
  </w:num>
  <w:num w:numId="16">
    <w:abstractNumId w:val="11"/>
  </w:num>
  <w:num w:numId="17">
    <w:abstractNumId w:val="4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F51"/>
    <w:rsid w:val="0002665F"/>
    <w:rsid w:val="00035B93"/>
    <w:rsid w:val="00052E5A"/>
    <w:rsid w:val="000547ED"/>
    <w:rsid w:val="0005603F"/>
    <w:rsid w:val="00091FE2"/>
    <w:rsid w:val="0009708E"/>
    <w:rsid w:val="000A64F9"/>
    <w:rsid w:val="000E7D21"/>
    <w:rsid w:val="000F5B2F"/>
    <w:rsid w:val="001358B9"/>
    <w:rsid w:val="00157703"/>
    <w:rsid w:val="00164B00"/>
    <w:rsid w:val="001A176D"/>
    <w:rsid w:val="0020489F"/>
    <w:rsid w:val="00205EBF"/>
    <w:rsid w:val="00216E32"/>
    <w:rsid w:val="0024038B"/>
    <w:rsid w:val="002427A9"/>
    <w:rsid w:val="00271994"/>
    <w:rsid w:val="002B10A9"/>
    <w:rsid w:val="002B1557"/>
    <w:rsid w:val="002D2E01"/>
    <w:rsid w:val="002F46A2"/>
    <w:rsid w:val="003004B2"/>
    <w:rsid w:val="0032064B"/>
    <w:rsid w:val="00324B84"/>
    <w:rsid w:val="003649CD"/>
    <w:rsid w:val="00393FCC"/>
    <w:rsid w:val="003A1F90"/>
    <w:rsid w:val="003F5208"/>
    <w:rsid w:val="00407A89"/>
    <w:rsid w:val="00415886"/>
    <w:rsid w:val="004B0074"/>
    <w:rsid w:val="00512137"/>
    <w:rsid w:val="005654B3"/>
    <w:rsid w:val="00591B54"/>
    <w:rsid w:val="005A686C"/>
    <w:rsid w:val="005D2FC6"/>
    <w:rsid w:val="005D649B"/>
    <w:rsid w:val="00602C09"/>
    <w:rsid w:val="00611EF9"/>
    <w:rsid w:val="00627399"/>
    <w:rsid w:val="00643F9D"/>
    <w:rsid w:val="006A5D29"/>
    <w:rsid w:val="006D14C7"/>
    <w:rsid w:val="006D1EB1"/>
    <w:rsid w:val="006D457A"/>
    <w:rsid w:val="00746D65"/>
    <w:rsid w:val="007502BB"/>
    <w:rsid w:val="007964E1"/>
    <w:rsid w:val="007A3756"/>
    <w:rsid w:val="007C4779"/>
    <w:rsid w:val="007E3134"/>
    <w:rsid w:val="007E451F"/>
    <w:rsid w:val="008179B3"/>
    <w:rsid w:val="00821C31"/>
    <w:rsid w:val="00836F3C"/>
    <w:rsid w:val="00890CE8"/>
    <w:rsid w:val="00894B59"/>
    <w:rsid w:val="008F19BA"/>
    <w:rsid w:val="00944989"/>
    <w:rsid w:val="009479EC"/>
    <w:rsid w:val="009560CD"/>
    <w:rsid w:val="00994862"/>
    <w:rsid w:val="009C2F51"/>
    <w:rsid w:val="00A23209"/>
    <w:rsid w:val="00A77796"/>
    <w:rsid w:val="00A91659"/>
    <w:rsid w:val="00AB01CF"/>
    <w:rsid w:val="00AE72C1"/>
    <w:rsid w:val="00B163D7"/>
    <w:rsid w:val="00B20919"/>
    <w:rsid w:val="00B2219B"/>
    <w:rsid w:val="00B67B62"/>
    <w:rsid w:val="00B72680"/>
    <w:rsid w:val="00B850EB"/>
    <w:rsid w:val="00B9323D"/>
    <w:rsid w:val="00BB14AE"/>
    <w:rsid w:val="00BC0163"/>
    <w:rsid w:val="00C66898"/>
    <w:rsid w:val="00C81DDA"/>
    <w:rsid w:val="00C96579"/>
    <w:rsid w:val="00D51301"/>
    <w:rsid w:val="00D719C7"/>
    <w:rsid w:val="00D84E5B"/>
    <w:rsid w:val="00DA15CF"/>
    <w:rsid w:val="00E43897"/>
    <w:rsid w:val="00E443AD"/>
    <w:rsid w:val="00E86AF1"/>
    <w:rsid w:val="00EF49C5"/>
    <w:rsid w:val="00F043D7"/>
    <w:rsid w:val="00F4445D"/>
    <w:rsid w:val="00F76717"/>
    <w:rsid w:val="00F86F1D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F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65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73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F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65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73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2C81-E9ED-4C57-BE7B-32671A45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U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Damian</cp:lastModifiedBy>
  <cp:revision>48</cp:revision>
  <dcterms:created xsi:type="dcterms:W3CDTF">2011-07-15T15:36:00Z</dcterms:created>
  <dcterms:modified xsi:type="dcterms:W3CDTF">2012-08-30T02:23:00Z</dcterms:modified>
</cp:coreProperties>
</file>